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B28" w:rsidRDefault="00347B28">
      <w:pPr>
        <w:rPr>
          <w:noProof/>
          <w:lang w:eastAsia="cs-CZ"/>
        </w:rPr>
      </w:pPr>
    </w:p>
    <w:p w:rsidR="00AF5CF6" w:rsidRDefault="00347B28">
      <w:r>
        <w:rPr>
          <w:noProof/>
          <w:lang w:eastAsia="cs-CZ"/>
        </w:rPr>
        <w:drawing>
          <wp:inline distT="0" distB="0" distL="0" distR="0" wp14:anchorId="7239C266" wp14:editId="5D555FB4">
            <wp:extent cx="5781072" cy="7943850"/>
            <wp:effectExtent l="0" t="0" r="0" b="0"/>
            <wp:docPr id="2" name="obrázek 2" descr="Písničky:Taneček kocourek a myš | Výtvarná vých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ísničky:Taneček kocourek a myš | Výtvarná výchova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9"/>
                    <a:stretch/>
                  </pic:blipFill>
                  <pic:spPr bwMode="auto">
                    <a:xfrm>
                      <a:off x="0" y="0"/>
                      <a:ext cx="5813739" cy="798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B28" w:rsidRDefault="00347B28"/>
    <w:p w:rsidR="00347B28" w:rsidRDefault="00347B28">
      <w:r>
        <w:rPr>
          <w:noProof/>
          <w:lang w:eastAsia="cs-CZ"/>
        </w:rPr>
        <w:lastRenderedPageBreak/>
        <w:drawing>
          <wp:inline distT="0" distB="0" distL="0" distR="0" wp14:anchorId="7A43F166" wp14:editId="4A61D50B">
            <wp:extent cx="5685799" cy="8286750"/>
            <wp:effectExtent l="0" t="0" r="0" b="0"/>
            <wp:docPr id="4" name="obrázek 4" descr="Písnička: Abeceda v písničce | Výtvarná vých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ísnička: Abeceda v písničce | Výtvarná výchov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01" cy="831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B28" w:rsidRDefault="00347B28"/>
    <w:p w:rsidR="00347B28" w:rsidRDefault="00347B28">
      <w:r>
        <w:rPr>
          <w:noProof/>
          <w:lang w:eastAsia="cs-CZ"/>
        </w:rPr>
        <w:lastRenderedPageBreak/>
        <w:drawing>
          <wp:inline distT="0" distB="0" distL="0" distR="0" wp14:anchorId="123D1587" wp14:editId="7FC81E74">
            <wp:extent cx="5362575" cy="7600950"/>
            <wp:effectExtent l="0" t="0" r="9525" b="0"/>
            <wp:docPr id="6" name="obrázek 6" descr="Kolik je na světě moří : Skoumal, Vodňanský - MUZIKA VE Š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olik je na světě moří : Skoumal, Vodňanský - MUZIKA VE ŠKO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B28" w:rsidRDefault="00347B28"/>
    <w:p w:rsidR="00347B28" w:rsidRDefault="00347B28">
      <w:r>
        <w:rPr>
          <w:noProof/>
          <w:lang w:eastAsia="cs-CZ"/>
        </w:rPr>
        <w:lastRenderedPageBreak/>
        <w:drawing>
          <wp:inline distT="0" distB="0" distL="0" distR="0" wp14:anchorId="7AD0BCB0" wp14:editId="32277235">
            <wp:extent cx="5372100" cy="7600950"/>
            <wp:effectExtent l="0" t="0" r="0" b="0"/>
            <wp:docPr id="8" name="obrázek 8" descr="Pět ježibab : Petr Skoumal, Pavel Šrut - MUZIKA VE Š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ět ježibab : Petr Skoumal, Pavel Šrut - MUZIKA VE ŠKO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B28" w:rsidRDefault="00347B28">
      <w:r>
        <w:rPr>
          <w:noProof/>
          <w:lang w:eastAsia="cs-CZ"/>
        </w:rPr>
        <w:lastRenderedPageBreak/>
        <w:drawing>
          <wp:inline distT="0" distB="0" distL="0" distR="0" wp14:anchorId="54618EAC" wp14:editId="48001EA6">
            <wp:extent cx="5362575" cy="7600950"/>
            <wp:effectExtent l="0" t="0" r="9525" b="0"/>
            <wp:docPr id="10" name="obrázek 10" descr="Školáci – Muzika ve škole – MUZIKA VE Š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Školáci – Muzika ve škole – MUZIKA VE ŠKO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B28" w:rsidRDefault="00347B28"/>
    <w:p w:rsidR="00347B28" w:rsidRDefault="00347B28">
      <w:r>
        <w:rPr>
          <w:noProof/>
          <w:lang w:eastAsia="cs-CZ"/>
        </w:rPr>
        <w:lastRenderedPageBreak/>
        <w:drawing>
          <wp:inline distT="0" distB="0" distL="0" distR="0" wp14:anchorId="2242224E" wp14:editId="3F589508">
            <wp:extent cx="5286375" cy="6743700"/>
            <wp:effectExtent l="0" t="0" r="9525" b="0"/>
            <wp:docPr id="12" name="obrázek 12" descr="7 - hospodarsla zvir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7 - hospodarsla zvirat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" t="3591" b="2260"/>
                    <a:stretch/>
                  </pic:blipFill>
                  <pic:spPr bwMode="auto">
                    <a:xfrm>
                      <a:off x="0" y="0"/>
                      <a:ext cx="5286375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B28" w:rsidRDefault="00347B28"/>
    <w:p w:rsidR="00347B28" w:rsidRDefault="00347B28"/>
    <w:p w:rsidR="00347B28" w:rsidRDefault="00347B28">
      <w:r>
        <w:rPr>
          <w:noProof/>
          <w:lang w:eastAsia="cs-CZ"/>
        </w:rPr>
        <w:lastRenderedPageBreak/>
        <w:drawing>
          <wp:inline distT="0" distB="0" distL="0" distR="0" wp14:anchorId="51984220" wp14:editId="25FBA878">
            <wp:extent cx="5360832" cy="7294880"/>
            <wp:effectExtent l="0" t="0" r="0" b="1270"/>
            <wp:docPr id="13" name="obrázek 13" descr="DO-RE-MI 1 Zpěvník pro předškoláky - Marie Liškov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O-RE-MI 1 Zpěvník pro předškoláky - Marie Lišková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9" t="4608"/>
                    <a:stretch/>
                  </pic:blipFill>
                  <pic:spPr bwMode="auto">
                    <a:xfrm>
                      <a:off x="0" y="0"/>
                      <a:ext cx="5388886" cy="733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B28" w:rsidRDefault="00347B28"/>
    <w:p w:rsidR="00347B28" w:rsidRDefault="00347B28"/>
    <w:p w:rsidR="00347B28" w:rsidRDefault="00347B28"/>
    <w:p w:rsidR="00347B28" w:rsidRDefault="00347B28">
      <w:r>
        <w:rPr>
          <w:noProof/>
          <w:lang w:eastAsia="cs-CZ"/>
        </w:rPr>
        <w:lastRenderedPageBreak/>
        <w:drawing>
          <wp:inline distT="0" distB="0" distL="0" distR="0" wp14:anchorId="745E6A56" wp14:editId="66C19004">
            <wp:extent cx="5372100" cy="7419975"/>
            <wp:effectExtent l="0" t="0" r="0" b="9525"/>
            <wp:docPr id="15" name="obrázek 15" descr="Písnička: Berany, berany, duc | Výtvarná vých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ísnička: Berany, berany, duc | Výtvarná výchov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3A4" w:rsidRDefault="007323A4"/>
    <w:p w:rsidR="007323A4" w:rsidRDefault="007323A4"/>
    <w:p w:rsidR="007323A4" w:rsidRDefault="007323A4">
      <w:bookmarkStart w:id="0" w:name="_GoBack"/>
      <w:bookmarkEnd w:id="0"/>
    </w:p>
    <w:sectPr w:rsidR="00732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28"/>
    <w:rsid w:val="00071DD9"/>
    <w:rsid w:val="00347B28"/>
    <w:rsid w:val="00370137"/>
    <w:rsid w:val="003E6200"/>
    <w:rsid w:val="006B4CC1"/>
    <w:rsid w:val="007323A4"/>
    <w:rsid w:val="00A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0CD382-4791-44C9-ABEE-CFE33B6F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4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7B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525E1-9B6F-491F-8B63-2F725C48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eji</dc:creator>
  <cp:keywords/>
  <dc:description/>
  <cp:lastModifiedBy>bureji</cp:lastModifiedBy>
  <cp:revision>4</cp:revision>
  <dcterms:created xsi:type="dcterms:W3CDTF">2020-05-06T17:28:00Z</dcterms:created>
  <dcterms:modified xsi:type="dcterms:W3CDTF">2020-05-10T16:31:00Z</dcterms:modified>
</cp:coreProperties>
</file>